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62189E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ot a grupa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 w:rsidR="0062189E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8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A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C06C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jęcia: 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kształcenia 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kierunkowe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go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do wyboru (</w:t>
            </w:r>
            <w:proofErr w:type="spellStart"/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k</w:t>
            </w:r>
            <w:r w:rsidR="00B579EF"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B579EF" w:rsidRPr="007C06C1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3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Mgr Bartłomiej Marczyk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B579EF" w:rsidRDefault="00B579E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B579EF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en-US"/>
              </w:rPr>
              <w:t>mgr Bartłomiej Marczyk, email: lobuzy@o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7C06C1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B579E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 1- student zdobywa wszechstronną wiedzę z zakresu pilotażu wycieczek turystycznych. 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 2 - student nabywa umiejętności  w zakresie prawidłowej komunikacji z grupą turystyczną.</w:t>
      </w:r>
    </w:p>
    <w:p w:rsidR="0062189E" w:rsidRPr="00597A8D" w:rsidRDefault="0062189E" w:rsidP="0062189E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>C 3 - student zdobywa praktyczne umiejętności z zakresu obsługi grup turystycz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znajomość geografii,  historii sztuki w zakresie szkoły średniej.</w:t>
      </w:r>
    </w:p>
    <w:p w:rsidR="0062189E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krajoznawcza jak również łatwa zdolność komunikowania się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  <w:t xml:space="preserve"> z grupą. Znajomość podstaw psychologii. </w:t>
      </w: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dstawowa wiedza w zakresie pojęć związanych z turystyką</w:t>
      </w: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Dobra znajomość topografii i umiejętność czytania mapy.</w:t>
      </w:r>
    </w:p>
    <w:p w:rsidR="0062189E" w:rsidRPr="00597A8D" w:rsidRDefault="0062189E" w:rsidP="0062189E">
      <w:pPr>
        <w:widowControl/>
        <w:numPr>
          <w:ilvl w:val="0"/>
          <w:numId w:val="8"/>
        </w:numPr>
        <w:suppressAutoHyphens w:val="0"/>
        <w:autoSpaceDE/>
        <w:ind w:left="7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Średniozaawansowane umiejętności w zakresie programu Word.</w:t>
      </w:r>
      <w:r w:rsidRPr="00597A8D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br/>
      </w: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064"/>
        <w:gridCol w:w="1849"/>
      </w:tblGrid>
      <w:tr w:rsidR="0062189E" w:rsidRPr="00597A8D" w:rsidTr="0033019A"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  <w:t>Lp.</w:t>
            </w:r>
          </w:p>
        </w:tc>
        <w:tc>
          <w:tcPr>
            <w:tcW w:w="7064" w:type="dxa"/>
            <w:vAlign w:val="center"/>
          </w:tcPr>
          <w:p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9" w:type="dxa"/>
            <w:vAlign w:val="center"/>
          </w:tcPr>
          <w:p w:rsidR="0062189E" w:rsidRPr="00597A8D" w:rsidRDefault="00557FD8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  <w:bookmarkStart w:id="0" w:name="_GoBack"/>
            <w:bookmarkEnd w:id="0"/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:rsidR="0062189E" w:rsidRPr="00597A8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ma podstawową wiedzę o celach, organizacji i funkcjonowaniu instytucji związanych z </w:t>
            </w:r>
            <w:r w:rsidR="0033019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2</w:t>
            </w:r>
          </w:p>
        </w:tc>
        <w:tc>
          <w:tcPr>
            <w:tcW w:w="7064" w:type="dxa"/>
            <w:vAlign w:val="center"/>
          </w:tcPr>
          <w:p w:rsidR="0062189E" w:rsidRPr="00597A8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ma podstawową wiedzę o </w:t>
            </w:r>
            <w:r w:rsidR="0033019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normach i 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rocedurach stosowanych w instytucjach związanych z </w:t>
            </w:r>
            <w:r w:rsidR="0033019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organizacją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:rsidR="0062189E" w:rsidRPr="00597A8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osiada podstawową wiedzę o grupie turystycznej oraz o metodach diagnozowania ich potrzeb i oceny jakości usług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4</w:t>
            </w:r>
          </w:p>
        </w:tc>
        <w:tc>
          <w:tcPr>
            <w:tcW w:w="7064" w:type="dxa"/>
          </w:tcPr>
          <w:p w:rsidR="0062189E" w:rsidRPr="00597A8D" w:rsidRDefault="0033019A" w:rsidP="0033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zasady 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bezpiecze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czas organizacji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1</w:t>
            </w:r>
          </w:p>
        </w:tc>
        <w:tc>
          <w:tcPr>
            <w:tcW w:w="7064" w:type="dxa"/>
            <w:vAlign w:val="center"/>
          </w:tcPr>
          <w:p w:rsidR="0062189E" w:rsidRPr="00597A8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potrafi wykorzystać zasoby multimedialne i internetowe </w:t>
            </w:r>
            <w:r w:rsidR="0033019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rzy organizacji wycieczek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02 </w:t>
            </w:r>
          </w:p>
        </w:tc>
        <w:tc>
          <w:tcPr>
            <w:tcW w:w="7064" w:type="dxa"/>
            <w:vAlign w:val="center"/>
          </w:tcPr>
          <w:p w:rsidR="0062189E" w:rsidRPr="00597A8D" w:rsidRDefault="0062189E" w:rsidP="0033019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</w:t>
            </w:r>
            <w:r w:rsidR="0033019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planować i </w:t>
            </w:r>
            <w:r w:rsidR="0033019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realizować </w:t>
            </w:r>
            <w:r w:rsidR="0033019A">
              <w:rPr>
                <w:rFonts w:ascii="Times New Roman" w:hAnsi="Times New Roman" w:cs="Times New Roman"/>
                <w:sz w:val="24"/>
                <w:szCs w:val="24"/>
              </w:rPr>
              <w:t>program wycieczki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03</w:t>
            </w:r>
          </w:p>
        </w:tc>
        <w:tc>
          <w:tcPr>
            <w:tcW w:w="7064" w:type="dxa"/>
            <w:vAlign w:val="center"/>
          </w:tcPr>
          <w:p w:rsidR="0062189E" w:rsidRPr="00597A8D" w:rsidRDefault="0033019A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p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otrafi ocenić metod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i</w:t>
            </w:r>
            <w:r w:rsidRPr="007D421A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 techniki realizowania </w:t>
            </w:r>
            <w:r w:rsidR="006D7CAC"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wycieczki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7064" w:type="dxa"/>
            <w:vAlign w:val="center"/>
          </w:tcPr>
          <w:p w:rsidR="0062189E" w:rsidRPr="00597A8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określać poziom swojej wiedzy i umiejętności z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kresu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 oraz ciągłego dokształcania się</w:t>
            </w:r>
          </w:p>
        </w:tc>
        <w:tc>
          <w:tcPr>
            <w:tcW w:w="1849" w:type="dxa"/>
            <w:vAlign w:val="center"/>
          </w:tcPr>
          <w:p w:rsidR="006D7CAC" w:rsidRPr="007D421A" w:rsidRDefault="006D7CAC" w:rsidP="006D7CAC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</w:p>
          <w:p w:rsidR="0062189E" w:rsidRPr="00597A8D" w:rsidRDefault="006D7CAC" w:rsidP="006D7CA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</w:tr>
      <w:tr w:rsidR="0062189E" w:rsidRPr="00597A8D" w:rsidTr="0033019A">
        <w:trPr>
          <w:trHeight w:val="397"/>
        </w:trPr>
        <w:tc>
          <w:tcPr>
            <w:tcW w:w="976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</w:t>
            </w:r>
            <w:r w:rsidR="00662B9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0</w:t>
            </w:r>
            <w:r w:rsidR="006D7CA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7064" w:type="dxa"/>
            <w:vAlign w:val="center"/>
          </w:tcPr>
          <w:p w:rsidR="0062189E" w:rsidRPr="00597A8D" w:rsidRDefault="00662B9B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 świadomość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dostrzegania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</w:t>
            </w:r>
          </w:p>
        </w:tc>
        <w:tc>
          <w:tcPr>
            <w:tcW w:w="1849" w:type="dxa"/>
            <w:vAlign w:val="center"/>
          </w:tcPr>
          <w:p w:rsidR="0062189E" w:rsidRPr="00597A8D" w:rsidRDefault="0062189E" w:rsidP="00A47B0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</w:tr>
    </w:tbl>
    <w:p w:rsidR="00F72AC8" w:rsidRDefault="00F72AC8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D0CF8" w:rsidRDefault="007D0CF8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796"/>
        <w:gridCol w:w="1134"/>
      </w:tblGrid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arunkowania prawne dotyczące pilotażu w kraju i za granicą. Deregulacja zawodu pilota wycieczek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echy osobowości i umiejętności pilota. Zadania pilota wycieczek. Prawa i obowiązki.  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47B0E" w:rsidRPr="00597A8D" w:rsidTr="00A47B0E">
        <w:tc>
          <w:tcPr>
            <w:tcW w:w="817" w:type="dxa"/>
            <w:vAlign w:val="center"/>
          </w:tcPr>
          <w:p w:rsidR="00A47B0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796" w:type="dxa"/>
          </w:tcPr>
          <w:p w:rsidR="00A47B0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dania pilota wycieczek. Prawa i obowiązki.  </w:t>
            </w:r>
          </w:p>
        </w:tc>
        <w:tc>
          <w:tcPr>
            <w:tcW w:w="1134" w:type="dxa"/>
          </w:tcPr>
          <w:p w:rsidR="00A47B0E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odyka przygotowania się pilota do </w:t>
            </w:r>
            <w:r w:rsidR="00A47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imprez autokarowych, lotniczych, promowych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munikacja interpersonalna i autoprezentacja.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rPr>
          <w:trHeight w:val="64"/>
        </w:trPr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ywanie konfliktów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ępowanie w sytuacjach nadzwyczajny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2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a grup turystycznych w obiektach hotelowych. Zasady kwaterowan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kwaterowania grup.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sztat krajoznawczy. Pilot w roli przewodnika turystyczn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BD4253" w:rsidRPr="00EC0134" w:rsidRDefault="00BD4253" w:rsidP="00BD4253">
      <w:pPr>
        <w:shd w:val="clear" w:color="auto" w:fill="FFFFFF"/>
        <w:tabs>
          <w:tab w:val="num" w:pos="399"/>
        </w:tabs>
        <w:autoSpaceDN w:val="0"/>
        <w:adjustRightInd w:val="0"/>
        <w:ind w:left="426"/>
        <w:jc w:val="both"/>
        <w:rPr>
          <w:rFonts w:ascii="Times New Roman" w:hAnsi="Times New Roman" w:cs="Times New Roman"/>
          <w:i/>
          <w:kern w:val="24"/>
          <w:sz w:val="24"/>
          <w:szCs w:val="24"/>
        </w:rPr>
      </w:pPr>
    </w:p>
    <w:p w:rsidR="007D0CF8" w:rsidRDefault="007D0CF8" w:rsidP="007D0CF8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:rsidR="0062189E" w:rsidRPr="00597A8D" w:rsidRDefault="0062189E" w:rsidP="0062189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796"/>
        <w:gridCol w:w="1134"/>
      </w:tblGrid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796" w:type="dxa"/>
          </w:tcPr>
          <w:p w:rsidR="0062189E" w:rsidRPr="00597A8D" w:rsidRDefault="0062189E" w:rsidP="00A47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gotowanie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ota d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sługi imprezy turystycznej (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tyczy turystyki przyjazdowej, objazdowej i wyjazdowej, a także specjalistycznej)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i prezentacji.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unikacja interpersonalna i autoprezentacja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–  sporządzanie protokołów zdarze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a z mikrofonem – ćwiczenia praktyczne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189E" w:rsidRPr="00597A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2189E" w:rsidRPr="00597A8D" w:rsidRDefault="00A47B0E" w:rsidP="00A47B0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awozdanie z wycieczki, rozliczenie z imprezy turystyczne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2189E" w:rsidRPr="00597A8D" w:rsidTr="00A47B0E">
        <w:tc>
          <w:tcPr>
            <w:tcW w:w="817" w:type="dxa"/>
            <w:vAlign w:val="center"/>
          </w:tcPr>
          <w:p w:rsidR="0062189E" w:rsidRPr="00597A8D" w:rsidRDefault="0062189E" w:rsidP="00A47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2189E" w:rsidRPr="00597A8D" w:rsidRDefault="0062189E" w:rsidP="00A47B0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62189E" w:rsidRPr="00597A8D" w:rsidRDefault="00A47B0E" w:rsidP="00A47B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</w:tbl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774E2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0CF8" w:rsidRDefault="00F94418" w:rsidP="007D0CF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D47" w:rsidRDefault="00132D47" w:rsidP="00132D47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132D47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2D47" w:rsidRDefault="00132D47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32D47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453E8B" w:rsidP="00453E8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F94418" w:rsidTr="00774E2F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C959CF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E8B" w:rsidRDefault="00453E8B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662B9B" w:rsidRDefault="00662B9B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774E2F" w:rsidTr="00774E2F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 dyskusja problemowa, ćwiczenia projektowe</w:t>
            </w:r>
            <w:r w:rsidR="0089544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sprawozdanie</w:t>
            </w:r>
          </w:p>
        </w:tc>
      </w:tr>
    </w:tbl>
    <w:p w:rsidR="00F72AC8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774E2F" w:rsidRDefault="00774E2F" w:rsidP="00774E2F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774E2F" w:rsidRDefault="00774E2F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895444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444" w:rsidRPr="000C6A51" w:rsidRDefault="00895444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444" w:rsidRPr="000C6A51" w:rsidRDefault="00895444" w:rsidP="0045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F72AC8" w:rsidRDefault="00F72AC8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774E2F" w:rsidRDefault="00774E2F" w:rsidP="00774E2F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774E2F" w:rsidTr="00774E2F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453E8B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</w:t>
            </w:r>
            <w:r w:rsidR="00453E8B">
              <w:rPr>
                <w:rFonts w:ascii="Times New Roman" w:hAnsi="Times New Roman" w:cs="Times New Roman"/>
                <w:sz w:val="24"/>
                <w:szCs w:val="24"/>
              </w:rPr>
              <w:t xml:space="preserve">ykładów na podstawie kolokwium </w:t>
            </w: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</w:t>
            </w:r>
            <w:r w:rsidR="00453E8B">
              <w:rPr>
                <w:rFonts w:ascii="Times New Roman" w:hAnsi="Times New Roman"/>
                <w:sz w:val="24"/>
                <w:szCs w:val="24"/>
              </w:rPr>
              <w:t>na podstawie średniej zwykłej F2</w:t>
            </w:r>
            <w:r w:rsidRPr="000C6A51">
              <w:rPr>
                <w:rFonts w:ascii="Times New Roman" w:hAnsi="Times New Roman"/>
                <w:sz w:val="24"/>
                <w:szCs w:val="24"/>
              </w:rPr>
              <w:t>+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4E2F" w:rsidTr="00774E2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4E2F" w:rsidRDefault="00774E2F" w:rsidP="00774E2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E2F" w:rsidRPr="000C6A51" w:rsidRDefault="00774E2F" w:rsidP="00774E2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</w:t>
            </w:r>
            <w:r w:rsidR="00453E8B">
              <w:rPr>
                <w:rFonts w:ascii="Times New Roman" w:hAnsi="Times New Roman"/>
                <w:sz w:val="24"/>
                <w:szCs w:val="24"/>
              </w:rPr>
              <w:t>wie średniej ważonej P1+P2+F4</w:t>
            </w:r>
            <w:r w:rsidR="00895444">
              <w:rPr>
                <w:rFonts w:ascii="Times New Roman" w:hAnsi="Times New Roman"/>
                <w:sz w:val="24"/>
                <w:szCs w:val="24"/>
              </w:rPr>
              <w:t>+ F</w:t>
            </w:r>
            <w:r w:rsidR="00453E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72AC8" w:rsidRDefault="00F72AC8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F72AC8" w:rsidSect="00D212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774E2F" w:rsidRDefault="00F72AC8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D2126B" w:rsidRDefault="00D2126B" w:rsidP="00774E2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325" w:type="dxa"/>
        <w:tblInd w:w="-155" w:type="dxa"/>
        <w:tblLayout w:type="fixed"/>
        <w:tblLook w:val="0000"/>
      </w:tblPr>
      <w:tblGrid>
        <w:gridCol w:w="1001"/>
        <w:gridCol w:w="2410"/>
        <w:gridCol w:w="2551"/>
        <w:gridCol w:w="2835"/>
        <w:gridCol w:w="2693"/>
        <w:gridCol w:w="2835"/>
      </w:tblGrid>
      <w:tr w:rsidR="00774E2F" w:rsidTr="00774E2F">
        <w:trPr>
          <w:cantSplit/>
          <w:trHeight w:val="113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774E2F" w:rsidRDefault="00774E2F" w:rsidP="00774E2F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89544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  <w:r w:rsidR="006D629E">
              <w:rPr>
                <w:rFonts w:ascii="Times New Roman" w:hAnsi="Times New Roman" w:cs="Calibri"/>
                <w:kern w:val="1"/>
                <w:szCs w:val="24"/>
              </w:rPr>
              <w:t xml:space="preserve">; W_03; W_04;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6D629E" w:rsidRDefault="00895444" w:rsidP="0089544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elementarnym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6D629E" w:rsidP="00895444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Calibri"/>
                <w:szCs w:val="22"/>
              </w:rPr>
            </w:pPr>
            <w:r w:rsidRPr="007D421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 zna przepisy prawa dotyczące pilo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podstawowym.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</w:t>
            </w:r>
            <w:r w:rsidR="00895444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jważniejsze  dokumenty stosowane  w obsłudze grup tu</w:t>
            </w:r>
            <w:r w:rsidR="00895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ystycznych. </w:t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895444" w:rsidP="0089544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ące  pil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żu w stopniu dobrym,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 stopniu szczegółowym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736D1C" w:rsidRDefault="00895444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Pr="000E3384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dent zna przepisy prawa dotycz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ące  pilotażu w stopniu dobrym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wszystkie dokumenty stosowane w obsłudze grup turystycznych.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na bardzo szczegółowo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apy i techniki pracy pilota 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ykę oprowadzania wycieczek.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774E2F"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774E2F" w:rsidRDefault="00774E2F" w:rsidP="00774E2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6D629E" w:rsidRDefault="006D629E" w:rsidP="006D62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774E2F" w:rsidRDefault="00774E2F" w:rsidP="00015D9E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E6226F" w:rsidRDefault="00736D1C" w:rsidP="00E6226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</w:t>
            </w:r>
            <w:r w:rsidR="00015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harakteryzować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 (z pomocą opiekuna lub grup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36D1C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ocą opiekuna naukowego potrafi scharakteryzowa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pniu podstawowym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pracy pilota.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omówić  m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todykę oprowadzania wycieczek i </w:t>
            </w:r>
            <w:r w:rsidR="00015D9E"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pełnić dokumenty pilota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topniu dostatecznym. </w:t>
            </w:r>
            <w:r w:rsidR="00015D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dopuszczalnie niewielkie błędy)</w:t>
            </w:r>
            <w:r w:rsidRPr="00EC0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15D9E" w:rsidP="00015D9E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Pr="005915A2" w:rsidRDefault="00015D9E" w:rsidP="00015D9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rafi samodzielnie wypełnić dokumenty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15D9E" w:rsidP="00015D9E">
            <w:pPr>
              <w:shd w:val="clear" w:color="auto" w:fill="FFFFFF"/>
              <w:autoSpaceDN w:val="0"/>
              <w:adjustRightIn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tudent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modzieln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trafi bardzo szczegółowo scharakteryzowa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apy i 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niki pracy pilota, 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nikliwi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ówić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todykę op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adzania wycieczek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</w:t>
            </w:r>
            <w:r w:rsidRPr="00597A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rafi samodzielnie wypełnić dokumenty pi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a w sposób bezbłędny.</w:t>
            </w:r>
          </w:p>
        </w:tc>
      </w:tr>
      <w:tr w:rsidR="00774E2F" w:rsidTr="00774E2F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774E2F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774E2F" w:rsidRDefault="00774E2F" w:rsidP="00774E2F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774E2F" w:rsidRDefault="00774E2F" w:rsidP="00662B9B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774E2F" w:rsidP="00E6226F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trafi określać poziom swojej wiedzy i umiejętności z zakresu </w:t>
            </w:r>
            <w:r w:rsidR="00662B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ganizacji wycieczek, </w:t>
            </w:r>
            <w:r w:rsidR="005915A2"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zumiejąc potrzebę profesjonalnego i odpowiedzialnego wykonywania zadań</w:t>
            </w:r>
            <w:r w:rsidR="00591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świadomość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ostrzegania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E6226F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E6226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podstawowy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średn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E2F" w:rsidRDefault="00027C10" w:rsidP="00B904AE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posiada w stopniu elementarnym świadomość dostrzegania złożoności życia społeczno – gospodarczego, 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rafi określać poziom swojej wiedzy i umiejętności z zakresu</w:t>
            </w:r>
            <w:r w:rsidR="00B904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ganizacji wycieczek</w:t>
            </w:r>
            <w:r w:rsidRPr="007D42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zumiejąc potrzebę profesjonalnego i odpowiedzialnego wykonywania zadań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ciągłego dokształcania.</w:t>
            </w:r>
            <w:r w:rsidR="001D5737">
              <w:rPr>
                <w:rFonts w:ascii="Times New Roman" w:hAnsi="Times New Roman" w:cs="Times New Roman"/>
                <w:sz w:val="24"/>
                <w:szCs w:val="24"/>
              </w:rPr>
              <w:t xml:space="preserve"> Student posiada w stopniu bardzo wysokim świadomość dostrzegania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czenia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B904AE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 w:rsidR="00B904A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owego regionu.</w:t>
            </w:r>
          </w:p>
        </w:tc>
      </w:tr>
    </w:tbl>
    <w:p w:rsidR="00774E2F" w:rsidRDefault="00774E2F" w:rsidP="00774E2F">
      <w:pPr>
        <w:shd w:val="clear" w:color="auto" w:fill="FFFFFF"/>
        <w:jc w:val="both"/>
        <w:sectPr w:rsidR="00774E2F" w:rsidSect="006D629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łembski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9.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JanickaH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</w:t>
      </w: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Kierzyńska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M.,Monasterska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., </w:t>
      </w:r>
      <w:proofErr w:type="spellStart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Gołemski</w:t>
      </w:r>
      <w:proofErr w:type="spellEnd"/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Vademecum pilota grup turystycznych, materiały do ćwiczeń z pytaniami egzaminacyjnymi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Poznań 2005.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endium pilota wycieczek</w:t>
      </w:r>
      <w:r w:rsidRPr="00597A8D">
        <w:rPr>
          <w:rFonts w:ascii="Times New Roman" w:hAnsi="Times New Roman" w:cs="Times New Roman"/>
          <w:bCs/>
          <w:color w:val="000000"/>
          <w:sz w:val="24"/>
          <w:szCs w:val="24"/>
        </w:rPr>
        <w:t>, Kraków 2002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Obsługa ruchu turystycznego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color w:val="000000" w:themeColor="text1"/>
          <w:spacing w:val="6"/>
          <w:sz w:val="24"/>
          <w:szCs w:val="24"/>
        </w:rPr>
        <w:t>Jakość usług w pilotażu i przewodnictwie</w:t>
      </w: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>, Kraków 2009.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</w:pPr>
      <w:r w:rsidRPr="00597A8D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Kruczek., Sacha S., </w:t>
      </w:r>
      <w:r w:rsidRPr="00597A8D">
        <w:rPr>
          <w:rFonts w:ascii="Times New Roman" w:hAnsi="Times New Roman" w:cs="Times New Roman"/>
          <w:i/>
          <w:sz w:val="24"/>
          <w:szCs w:val="24"/>
        </w:rPr>
        <w:t>Testy i pytania dla kandydatów na pilotów wycieczek</w:t>
      </w:r>
      <w:r w:rsidRPr="00597A8D">
        <w:rPr>
          <w:rFonts w:ascii="Times New Roman" w:hAnsi="Times New Roman" w:cs="Times New Roman"/>
          <w:sz w:val="24"/>
          <w:szCs w:val="24"/>
        </w:rPr>
        <w:t>, Kraków 2005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Specjalizacja i profesjonalizacja we współczesnym pilotażu i przewodnictwi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, Kraków 2012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 Z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– nowe wyzwania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Kraków 2005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Pilotaż i przewodnictwo w krajach Unii Europejskiej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,  Kraków 2007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597A8D">
        <w:rPr>
          <w:rFonts w:ascii="Times New Roman" w:hAnsi="Times New Roman" w:cs="Times New Roman"/>
          <w:kern w:val="24"/>
          <w:sz w:val="24"/>
          <w:szCs w:val="24"/>
        </w:rPr>
        <w:t xml:space="preserve">Kruczek., </w:t>
      </w:r>
      <w:r w:rsidRPr="00597A8D">
        <w:rPr>
          <w:rFonts w:ascii="Times New Roman" w:hAnsi="Times New Roman" w:cs="Times New Roman"/>
          <w:i/>
          <w:kern w:val="24"/>
          <w:sz w:val="24"/>
          <w:szCs w:val="24"/>
        </w:rPr>
        <w:t>Etyka przewodników turystycznych i pilotów wyciecz</w:t>
      </w:r>
      <w:r w:rsidRPr="00597A8D">
        <w:rPr>
          <w:rFonts w:ascii="Times New Roman" w:hAnsi="Times New Roman" w:cs="Times New Roman"/>
          <w:kern w:val="24"/>
          <w:sz w:val="24"/>
          <w:szCs w:val="24"/>
        </w:rPr>
        <w:t>ek, Kraków 2010.</w:t>
      </w:r>
    </w:p>
    <w:p w:rsidR="00B530C1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7A8D">
        <w:rPr>
          <w:rFonts w:ascii="Times New Roman" w:hAnsi="Times New Roman" w:cs="Times New Roman"/>
          <w:bCs/>
          <w:sz w:val="24"/>
          <w:szCs w:val="24"/>
        </w:rPr>
        <w:t>Szafranowicz</w:t>
      </w:r>
      <w:proofErr w:type="spellEnd"/>
      <w:r w:rsidRPr="00597A8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597A8D">
        <w:rPr>
          <w:rFonts w:ascii="Times New Roman" w:hAnsi="Times New Roman" w:cs="Times New Roman"/>
          <w:bCs/>
          <w:sz w:val="24"/>
          <w:szCs w:val="24"/>
        </w:rPr>
        <w:t>Małozięć</w:t>
      </w:r>
      <w:proofErr w:type="spellEnd"/>
      <w:r w:rsidRPr="00597A8D">
        <w:rPr>
          <w:rFonts w:ascii="Times New Roman" w:hAnsi="Times New Roman" w:cs="Times New Roman"/>
          <w:bCs/>
          <w:sz w:val="24"/>
          <w:szCs w:val="24"/>
        </w:rPr>
        <w:t xml:space="preserve"> R., </w:t>
      </w:r>
      <w:r w:rsidRPr="00597A8D">
        <w:rPr>
          <w:rFonts w:ascii="Times New Roman" w:hAnsi="Times New Roman" w:cs="Times New Roman"/>
          <w:bCs/>
          <w:i/>
          <w:sz w:val="24"/>
          <w:szCs w:val="24"/>
        </w:rPr>
        <w:t>Podręcznik pilota wycieczek. Warsztat praktyczny</w:t>
      </w:r>
      <w:r w:rsidRPr="00597A8D">
        <w:rPr>
          <w:rFonts w:ascii="Times New Roman" w:hAnsi="Times New Roman" w:cs="Times New Roman"/>
          <w:bCs/>
          <w:sz w:val="24"/>
          <w:szCs w:val="24"/>
        </w:rPr>
        <w:t>, Warszawa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A8D">
        <w:rPr>
          <w:rFonts w:ascii="Times New Roman" w:hAnsi="Times New Roman" w:cs="Times New Roman"/>
          <w:bCs/>
          <w:sz w:val="24"/>
          <w:szCs w:val="24"/>
        </w:rPr>
        <w:t>2015.</w:t>
      </w:r>
      <w:r w:rsidRPr="00597A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30C1" w:rsidRPr="00597A8D" w:rsidRDefault="00B530C1" w:rsidP="00B530C1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43A4F">
        <w:rPr>
          <w:rFonts w:ascii="Times New Roman" w:hAnsi="Times New Roman" w:cs="Times New Roman"/>
          <w:bCs/>
          <w:sz w:val="24"/>
          <w:szCs w:val="24"/>
        </w:rPr>
        <w:t>Ustawa o usługach turystycznych z 29 sierpnia 1997 r.</w:t>
      </w:r>
      <w:r w:rsidRPr="00597A8D">
        <w:rPr>
          <w:rFonts w:ascii="Times New Roman" w:hAnsi="Times New Roman" w:cs="Times New Roman"/>
          <w:sz w:val="24"/>
          <w:szCs w:val="24"/>
        </w:rPr>
        <w:t xml:space="preserve"> z późniejszymi zmianami.</w:t>
      </w:r>
    </w:p>
    <w:p w:rsidR="00B530C1" w:rsidRDefault="00B530C1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774E2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774E2F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774E2F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453E8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  <w:r w:rsidR="00F710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F710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453E8B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W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W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Pr="008E58FF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, 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5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U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F710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453E8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U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–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662B9B" w:rsidP="00F7101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,</w:t>
            </w:r>
            <w:r w:rsidR="00453E8B">
              <w:rPr>
                <w:rFonts w:ascii="Times New Roman" w:hAnsi="Times New Roman"/>
                <w:sz w:val="24"/>
                <w:szCs w:val="24"/>
              </w:rPr>
              <w:t xml:space="preserve"> F3</w:t>
            </w:r>
          </w:p>
        </w:tc>
      </w:tr>
      <w:tr w:rsidR="00453E8B" w:rsidTr="00453E8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C02F7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662B9B" w:rsidP="00662B9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 xml:space="preserve">, </w:t>
            </w:r>
            <w:r w:rsidRPr="007D421A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en-US"/>
              </w:rPr>
              <w:t>K_K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453E8B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- 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662B9B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662B9B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453E8B" w:rsidTr="00453E8B">
        <w:trPr>
          <w:trHeight w:val="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</w:t>
            </w:r>
            <w:r w:rsidR="00662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E8B" w:rsidRPr="00597A8D" w:rsidRDefault="00453E8B" w:rsidP="00453E8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K_K0</w:t>
            </w:r>
            <w:r w:rsidRPr="00597A8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453E8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–C_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E8B" w:rsidRDefault="00F7101B" w:rsidP="00774E2F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AB27E4" w:rsidRDefault="00AB27E4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F7101B" w:rsidRDefault="00F7101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62B9B" w:rsidRDefault="00662B9B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530C1" w:rsidRDefault="00B530C1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027C1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C464C0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3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7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F7101B" w:rsidTr="00774E2F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5</w:t>
            </w:r>
          </w:p>
        </w:tc>
      </w:tr>
      <w:tr w:rsidR="00F7101B" w:rsidTr="00774E2F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01B" w:rsidRDefault="00F7101B" w:rsidP="00774E2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01B" w:rsidRDefault="00F7101B" w:rsidP="0033019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AB27E4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Bartłomiej Marczyk</w:t>
      </w: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AB27E4" w:rsidRDefault="00AB27E4" w:rsidP="000F0A27">
      <w:pPr>
        <w:rPr>
          <w:rFonts w:ascii="Times New Roman" w:hAnsi="Times New Roman" w:cs="Times New Roman"/>
          <w:sz w:val="24"/>
          <w:szCs w:val="24"/>
        </w:rPr>
      </w:pPr>
    </w:p>
    <w:p w:rsidR="00691641" w:rsidRDefault="00662B9B" w:rsidP="000F0A27">
      <w:r>
        <w:rPr>
          <w:rFonts w:ascii="Times New Roman" w:hAnsi="Times New Roman" w:cs="Times New Roman"/>
          <w:sz w:val="24"/>
          <w:szCs w:val="24"/>
        </w:rPr>
        <w:t xml:space="preserve">Przemyśl, dnia 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027C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D1F" w:rsidRDefault="00994D1F" w:rsidP="00610271">
      <w:r>
        <w:separator/>
      </w:r>
    </w:p>
  </w:endnote>
  <w:endnote w:type="continuationSeparator" w:id="0">
    <w:p w:rsidR="00994D1F" w:rsidRDefault="00994D1F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33019A" w:rsidRDefault="005F068A">
        <w:pPr>
          <w:pStyle w:val="Stopka"/>
          <w:jc w:val="right"/>
        </w:pPr>
        <w:r>
          <w:rPr>
            <w:noProof/>
          </w:rPr>
          <w:fldChar w:fldCharType="begin"/>
        </w:r>
        <w:r w:rsidR="0033019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22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019A" w:rsidRDefault="003301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D1F" w:rsidRDefault="00994D1F" w:rsidP="00610271">
      <w:r>
        <w:separator/>
      </w:r>
    </w:p>
  </w:footnote>
  <w:footnote w:type="continuationSeparator" w:id="0">
    <w:p w:rsidR="00994D1F" w:rsidRDefault="00994D1F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15D9E"/>
    <w:rsid w:val="00027C10"/>
    <w:rsid w:val="0006032C"/>
    <w:rsid w:val="0006334D"/>
    <w:rsid w:val="00073F69"/>
    <w:rsid w:val="00087274"/>
    <w:rsid w:val="000A058A"/>
    <w:rsid w:val="000A681E"/>
    <w:rsid w:val="000A6C1A"/>
    <w:rsid w:val="000C5FAE"/>
    <w:rsid w:val="000F0A27"/>
    <w:rsid w:val="00101145"/>
    <w:rsid w:val="001064AD"/>
    <w:rsid w:val="00116A7B"/>
    <w:rsid w:val="00120C63"/>
    <w:rsid w:val="00132D47"/>
    <w:rsid w:val="00134481"/>
    <w:rsid w:val="00152632"/>
    <w:rsid w:val="00161B4E"/>
    <w:rsid w:val="0016661D"/>
    <w:rsid w:val="001678DB"/>
    <w:rsid w:val="001747F0"/>
    <w:rsid w:val="00186357"/>
    <w:rsid w:val="001A2B09"/>
    <w:rsid w:val="001A6022"/>
    <w:rsid w:val="001A7A71"/>
    <w:rsid w:val="001C7356"/>
    <w:rsid w:val="001D512B"/>
    <w:rsid w:val="001D5737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A15D6"/>
    <w:rsid w:val="002B1C14"/>
    <w:rsid w:val="002E408B"/>
    <w:rsid w:val="002F1813"/>
    <w:rsid w:val="003114C8"/>
    <w:rsid w:val="0031673E"/>
    <w:rsid w:val="0033019A"/>
    <w:rsid w:val="00333F95"/>
    <w:rsid w:val="00346007"/>
    <w:rsid w:val="003522A6"/>
    <w:rsid w:val="00352EDD"/>
    <w:rsid w:val="00353D2D"/>
    <w:rsid w:val="00370678"/>
    <w:rsid w:val="00395472"/>
    <w:rsid w:val="003A768F"/>
    <w:rsid w:val="003B77DB"/>
    <w:rsid w:val="003F0480"/>
    <w:rsid w:val="00401E10"/>
    <w:rsid w:val="0042479F"/>
    <w:rsid w:val="004345F9"/>
    <w:rsid w:val="00447D83"/>
    <w:rsid w:val="00453E8B"/>
    <w:rsid w:val="00454BC0"/>
    <w:rsid w:val="00456D5A"/>
    <w:rsid w:val="00457934"/>
    <w:rsid w:val="0046537D"/>
    <w:rsid w:val="004A109A"/>
    <w:rsid w:val="004E49D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5781A"/>
    <w:rsid w:val="00557FD8"/>
    <w:rsid w:val="00570B19"/>
    <w:rsid w:val="005915A2"/>
    <w:rsid w:val="00592208"/>
    <w:rsid w:val="005A2982"/>
    <w:rsid w:val="005B1E56"/>
    <w:rsid w:val="005B27E1"/>
    <w:rsid w:val="005B5760"/>
    <w:rsid w:val="005D68C8"/>
    <w:rsid w:val="005E417E"/>
    <w:rsid w:val="005E56F6"/>
    <w:rsid w:val="005F068A"/>
    <w:rsid w:val="005F7113"/>
    <w:rsid w:val="00610271"/>
    <w:rsid w:val="0062189E"/>
    <w:rsid w:val="00621D00"/>
    <w:rsid w:val="006358E4"/>
    <w:rsid w:val="006446A3"/>
    <w:rsid w:val="00645DB8"/>
    <w:rsid w:val="006525E3"/>
    <w:rsid w:val="0066293D"/>
    <w:rsid w:val="00662B9B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D629E"/>
    <w:rsid w:val="006D7CAC"/>
    <w:rsid w:val="006E77B5"/>
    <w:rsid w:val="006E7E1F"/>
    <w:rsid w:val="0070014F"/>
    <w:rsid w:val="0070318A"/>
    <w:rsid w:val="00714D39"/>
    <w:rsid w:val="00720010"/>
    <w:rsid w:val="00736D1C"/>
    <w:rsid w:val="00752EA2"/>
    <w:rsid w:val="007551DF"/>
    <w:rsid w:val="007652E7"/>
    <w:rsid w:val="0077350A"/>
    <w:rsid w:val="00774E2F"/>
    <w:rsid w:val="00775444"/>
    <w:rsid w:val="00777191"/>
    <w:rsid w:val="00781B31"/>
    <w:rsid w:val="00782138"/>
    <w:rsid w:val="007864CB"/>
    <w:rsid w:val="007A0A68"/>
    <w:rsid w:val="007C06C1"/>
    <w:rsid w:val="007C6C66"/>
    <w:rsid w:val="007D0CF8"/>
    <w:rsid w:val="007E29C9"/>
    <w:rsid w:val="007F1FE1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444"/>
    <w:rsid w:val="008959E7"/>
    <w:rsid w:val="008A1D49"/>
    <w:rsid w:val="008A456A"/>
    <w:rsid w:val="008A74C9"/>
    <w:rsid w:val="008B06C0"/>
    <w:rsid w:val="008B35B0"/>
    <w:rsid w:val="008D2255"/>
    <w:rsid w:val="008D3D26"/>
    <w:rsid w:val="008D4A5F"/>
    <w:rsid w:val="008E58FF"/>
    <w:rsid w:val="008E5939"/>
    <w:rsid w:val="008F0C98"/>
    <w:rsid w:val="008F432A"/>
    <w:rsid w:val="00904A98"/>
    <w:rsid w:val="00904EFD"/>
    <w:rsid w:val="00951E12"/>
    <w:rsid w:val="009703D9"/>
    <w:rsid w:val="009744DA"/>
    <w:rsid w:val="00981A93"/>
    <w:rsid w:val="00982A2F"/>
    <w:rsid w:val="00985C0C"/>
    <w:rsid w:val="00994D1F"/>
    <w:rsid w:val="00997D3C"/>
    <w:rsid w:val="009A79FB"/>
    <w:rsid w:val="009C479E"/>
    <w:rsid w:val="009C6192"/>
    <w:rsid w:val="009C7E19"/>
    <w:rsid w:val="009D1779"/>
    <w:rsid w:val="009E19E2"/>
    <w:rsid w:val="009E5018"/>
    <w:rsid w:val="009F3E3E"/>
    <w:rsid w:val="00A47B0E"/>
    <w:rsid w:val="00A52FAB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A7612"/>
    <w:rsid w:val="00AB27E4"/>
    <w:rsid w:val="00AC4C21"/>
    <w:rsid w:val="00AD1F59"/>
    <w:rsid w:val="00AD6727"/>
    <w:rsid w:val="00AD7626"/>
    <w:rsid w:val="00AD7F5F"/>
    <w:rsid w:val="00AE0B07"/>
    <w:rsid w:val="00AF3830"/>
    <w:rsid w:val="00AF7E9A"/>
    <w:rsid w:val="00B11738"/>
    <w:rsid w:val="00B16F16"/>
    <w:rsid w:val="00B405A8"/>
    <w:rsid w:val="00B52018"/>
    <w:rsid w:val="00B530C1"/>
    <w:rsid w:val="00B579EF"/>
    <w:rsid w:val="00B601A1"/>
    <w:rsid w:val="00B60BB9"/>
    <w:rsid w:val="00B84E60"/>
    <w:rsid w:val="00B904AE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D4253"/>
    <w:rsid w:val="00BF5DF8"/>
    <w:rsid w:val="00C02F71"/>
    <w:rsid w:val="00C109CA"/>
    <w:rsid w:val="00C1314A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83D06"/>
    <w:rsid w:val="00C94AC3"/>
    <w:rsid w:val="00C959CF"/>
    <w:rsid w:val="00C97A5D"/>
    <w:rsid w:val="00CA69C7"/>
    <w:rsid w:val="00CB5CEB"/>
    <w:rsid w:val="00CC1D3E"/>
    <w:rsid w:val="00CC7078"/>
    <w:rsid w:val="00CC7D31"/>
    <w:rsid w:val="00CD24C0"/>
    <w:rsid w:val="00CD2FCC"/>
    <w:rsid w:val="00CD7F6D"/>
    <w:rsid w:val="00CE3A7E"/>
    <w:rsid w:val="00D05080"/>
    <w:rsid w:val="00D2126B"/>
    <w:rsid w:val="00D2196A"/>
    <w:rsid w:val="00D33C28"/>
    <w:rsid w:val="00D42D4D"/>
    <w:rsid w:val="00D47CB7"/>
    <w:rsid w:val="00D513FD"/>
    <w:rsid w:val="00D53036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D49D9"/>
    <w:rsid w:val="00DE1EDA"/>
    <w:rsid w:val="00DE39CA"/>
    <w:rsid w:val="00DF543D"/>
    <w:rsid w:val="00E00356"/>
    <w:rsid w:val="00E406FE"/>
    <w:rsid w:val="00E40E7C"/>
    <w:rsid w:val="00E55D1A"/>
    <w:rsid w:val="00E56A9D"/>
    <w:rsid w:val="00E60510"/>
    <w:rsid w:val="00E62121"/>
    <w:rsid w:val="00E6226F"/>
    <w:rsid w:val="00E7030A"/>
    <w:rsid w:val="00E7155E"/>
    <w:rsid w:val="00E84BBC"/>
    <w:rsid w:val="00E86CC7"/>
    <w:rsid w:val="00E91D9F"/>
    <w:rsid w:val="00E949FB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7101B"/>
    <w:rsid w:val="00F72AC8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7C10"/>
    <w:pPr>
      <w:widowControl/>
      <w:suppressAutoHyphens w:val="0"/>
      <w:autoSpaceDE/>
      <w:jc w:val="both"/>
    </w:pPr>
    <w:rPr>
      <w:rFonts w:eastAsia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7C10"/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39D8-3A8F-4BFE-8AD9-46A740EE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88</Words>
  <Characters>1072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7</cp:revision>
  <dcterms:created xsi:type="dcterms:W3CDTF">2019-09-04T05:19:00Z</dcterms:created>
  <dcterms:modified xsi:type="dcterms:W3CDTF">2019-09-10T19:35:00Z</dcterms:modified>
</cp:coreProperties>
</file>